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B6CE" w14:textId="77777777" w:rsidR="008D2226" w:rsidRPr="008D2226" w:rsidRDefault="008D2226" w:rsidP="008D2226">
      <w:pPr>
        <w:wordWrap w:val="0"/>
        <w:autoSpaceDE w:val="0"/>
        <w:autoSpaceDN w:val="0"/>
        <w:spacing w:line="280" w:lineRule="exact"/>
        <w:jc w:val="center"/>
        <w:rPr>
          <w:rFonts w:ascii="ＭＳ 明朝" w:eastAsia="ＭＳ 明朝" w:hAnsi="ＭＳ 明朝" w:cs="Times New Roman"/>
          <w:sz w:val="26"/>
          <w:szCs w:val="26"/>
          <w:lang w:eastAsia="zh-TW"/>
        </w:rPr>
      </w:pPr>
      <w:r w:rsidRPr="008D2226">
        <w:rPr>
          <w:rFonts w:ascii="ＭＳ 明朝" w:eastAsia="ＭＳ 明朝" w:hAnsi="ＭＳ 明朝" w:cs="Times New Roman" w:hint="eastAsia"/>
          <w:sz w:val="26"/>
          <w:szCs w:val="26"/>
          <w:lang w:eastAsia="zh-TW"/>
        </w:rPr>
        <w:t>施設使用許可申請書</w:t>
      </w:r>
    </w:p>
    <w:p w14:paraId="6DE4ED4D" w14:textId="77777777" w:rsidR="008D2226" w:rsidRPr="008D2226" w:rsidRDefault="008D2226" w:rsidP="00265476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sz w:val="22"/>
          <w:szCs w:val="24"/>
          <w:lang w:eastAsia="zh-TW"/>
        </w:rPr>
      </w:pPr>
      <w:r w:rsidRPr="008D2226">
        <w:rPr>
          <w:rFonts w:ascii="ＭＳ 明朝" w:eastAsia="ＭＳ 明朝" w:hAnsi="ＭＳ 明朝" w:cs="Times New Roman" w:hint="eastAsia"/>
          <w:sz w:val="22"/>
          <w:szCs w:val="24"/>
          <w:lang w:eastAsia="zh-TW"/>
        </w:rPr>
        <w:t xml:space="preserve">　　年　　月　　日　</w:t>
      </w:r>
    </w:p>
    <w:p w14:paraId="02709578" w14:textId="77777777" w:rsidR="00265476" w:rsidRPr="00F63CED" w:rsidRDefault="00265476" w:rsidP="00265476">
      <w:pPr>
        <w:autoSpaceDE w:val="0"/>
        <w:autoSpaceDN w:val="0"/>
        <w:spacing w:line="360" w:lineRule="exact"/>
        <w:ind w:rightChars="1889" w:right="3967"/>
        <w:jc w:val="lef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00772C">
        <w:rPr>
          <w:rFonts w:ascii="ＭＳ 明朝" w:eastAsia="ＭＳ 明朝" w:hAnsi="ＭＳ 明朝" w:cs="Times New Roman" w:hint="eastAsia"/>
          <w:szCs w:val="24"/>
          <w:lang w:eastAsia="zh-TW"/>
        </w:rPr>
        <w:t>(宛先)</w:t>
      </w:r>
      <w:r w:rsidRPr="00F63CED">
        <w:rPr>
          <w:rFonts w:ascii="ＭＳ 明朝" w:eastAsia="ＭＳ 明朝" w:hAnsi="ＭＳ 明朝" w:cs="Times New Roman"/>
          <w:szCs w:val="24"/>
          <w:lang w:eastAsia="zh-TW"/>
        </w:rPr>
        <w:t xml:space="preserve"> </w:t>
      </w:r>
      <w:r w:rsidRPr="00F63CED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一般財団法人 </w:t>
      </w:r>
    </w:p>
    <w:p w14:paraId="3422BEB0" w14:textId="77777777" w:rsidR="00265476" w:rsidRPr="00F63CED" w:rsidRDefault="00265476" w:rsidP="00265476">
      <w:pPr>
        <w:autoSpaceDE w:val="0"/>
        <w:autoSpaceDN w:val="0"/>
        <w:spacing w:line="360" w:lineRule="exact"/>
        <w:ind w:rightChars="1889" w:right="3967" w:firstLineChars="300" w:firstLine="720"/>
        <w:jc w:val="left"/>
        <w:rPr>
          <w:rFonts w:ascii="ＭＳ 明朝" w:eastAsia="ＭＳ 明朝" w:hAnsi="ＭＳ 明朝" w:cs="Times New Roman"/>
          <w:kern w:val="0"/>
          <w:sz w:val="24"/>
          <w:szCs w:val="24"/>
          <w:lang w:eastAsia="zh-TW"/>
        </w:rPr>
      </w:pPr>
      <w:proofErr w:type="gramStart"/>
      <w:r w:rsidRPr="00F63CED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今治文化</w:t>
      </w:r>
      <w:proofErr w:type="gramEnd"/>
      <w:r w:rsidRPr="00F63CED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振興会 </w:t>
      </w:r>
      <w:r w:rsidRPr="00F63CED">
        <w:rPr>
          <w:rFonts w:ascii="ＭＳ 明朝" w:eastAsia="ＭＳ 明朝" w:hAnsi="ＭＳ 明朝" w:cs="Times New Roman" w:hint="eastAsia"/>
          <w:kern w:val="0"/>
          <w:sz w:val="24"/>
          <w:szCs w:val="24"/>
          <w:lang w:eastAsia="zh-TW"/>
        </w:rPr>
        <w:t xml:space="preserve"> </w:t>
      </w:r>
      <w:r w:rsidRPr="00F63CED">
        <w:rPr>
          <w:rFonts w:ascii="ＭＳ 明朝" w:eastAsia="ＭＳ 明朝" w:hAnsi="ＭＳ 明朝" w:cs="Times New Roman"/>
          <w:kern w:val="0"/>
          <w:sz w:val="24"/>
          <w:szCs w:val="24"/>
          <w:lang w:eastAsia="zh-TW"/>
        </w:rPr>
        <w:t>理事長</w:t>
      </w:r>
    </w:p>
    <w:p w14:paraId="4269E89B" w14:textId="486BD0A3" w:rsidR="008E2B92" w:rsidRPr="008E2B92" w:rsidRDefault="001B365A" w:rsidP="00854EF8">
      <w:pPr>
        <w:autoSpaceDE w:val="0"/>
        <w:autoSpaceDN w:val="0"/>
        <w:spacing w:beforeLines="25" w:before="83" w:line="340" w:lineRule="exact"/>
        <w:rPr>
          <w:rFonts w:ascii="ＭＳ 明朝" w:hAnsi="ＭＳ 明朝"/>
          <w:szCs w:val="21"/>
          <w:u w:val="single"/>
          <w:lang w:eastAsia="zh-TW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TW"/>
        </w:rPr>
        <w:t xml:space="preserve">　申請者　　住所</w:t>
      </w:r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</w:t>
      </w:r>
    </w:p>
    <w:p w14:paraId="3F27B464" w14:textId="71403CDD" w:rsidR="008E2B92" w:rsidRPr="008E2B92" w:rsidRDefault="001B365A" w:rsidP="00854EF8">
      <w:pPr>
        <w:autoSpaceDE w:val="0"/>
        <w:autoSpaceDN w:val="0"/>
        <w:spacing w:beforeLines="25" w:before="83" w:line="340" w:lineRule="exact"/>
        <w:ind w:leftChars="2400" w:left="6090" w:hangingChars="500" w:hanging="1050"/>
        <w:rPr>
          <w:rFonts w:ascii="ＭＳ 明朝" w:hAnsi="ＭＳ 明朝"/>
          <w:szCs w:val="21"/>
          <w:u w:val="single"/>
          <w:lang w:eastAsia="zh-TW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</w:t>
      </w:r>
      <w:proofErr w:type="gramStart"/>
      <w:r w:rsidRPr="0042692D">
        <w:rPr>
          <w:rFonts w:ascii="ＭＳ 明朝" w:hAnsi="ＭＳ 明朝" w:hint="eastAsia"/>
          <w:szCs w:val="21"/>
          <w:lang w:eastAsia="zh-TW"/>
        </w:rPr>
        <w:t>氏名</w:t>
      </w:r>
      <w:proofErr w:type="gramEnd"/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</w:t>
      </w:r>
      <w:r>
        <w:rPr>
          <w:rFonts w:ascii="ＭＳ 明朝" w:hAnsi="ＭＳ 明朝" w:hint="eastAsia"/>
          <w:szCs w:val="21"/>
          <w:u w:val="single"/>
          <w:lang w:eastAsia="zh-TW"/>
        </w:rPr>
        <w:t xml:space="preserve"> </w:t>
      </w:r>
      <w:r>
        <w:rPr>
          <w:rFonts w:ascii="ＭＳ 明朝" w:hAnsi="ＭＳ 明朝"/>
          <w:szCs w:val="21"/>
          <w:u w:val="single"/>
          <w:lang w:eastAsia="zh-TW"/>
        </w:rPr>
        <w:t xml:space="preserve"> </w:t>
      </w:r>
    </w:p>
    <w:p w14:paraId="2A653A39" w14:textId="77777777" w:rsidR="001B365A" w:rsidRDefault="001B365A" w:rsidP="00854EF8">
      <w:pPr>
        <w:autoSpaceDE w:val="0"/>
        <w:autoSpaceDN w:val="0"/>
        <w:spacing w:beforeLines="25" w:before="83" w:line="340" w:lineRule="exact"/>
        <w:rPr>
          <w:rFonts w:ascii="ＭＳ 明朝" w:hAnsi="ＭＳ 明朝"/>
          <w:szCs w:val="21"/>
          <w:u w:val="single"/>
          <w:lang w:eastAsia="zh-TW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TW"/>
        </w:rPr>
        <w:t xml:space="preserve">　電話番号</w:t>
      </w:r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</w:t>
      </w:r>
    </w:p>
    <w:p w14:paraId="087759A1" w14:textId="77777777" w:rsidR="008D2226" w:rsidRPr="001B365A" w:rsidRDefault="008D2226" w:rsidP="008D2226">
      <w:pPr>
        <w:wordWrap w:val="0"/>
        <w:autoSpaceDE w:val="0"/>
        <w:autoSpaceDN w:val="0"/>
        <w:spacing w:line="160" w:lineRule="exact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tbl>
      <w:tblPr>
        <w:tblW w:w="979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434"/>
        <w:gridCol w:w="1275"/>
        <w:gridCol w:w="142"/>
        <w:gridCol w:w="1134"/>
        <w:gridCol w:w="992"/>
        <w:gridCol w:w="1417"/>
        <w:gridCol w:w="1985"/>
      </w:tblGrid>
      <w:tr w:rsidR="008D2226" w:rsidRPr="008D2226" w14:paraId="2172FE12" w14:textId="77777777" w:rsidTr="00F22A47">
        <w:trPr>
          <w:trHeight w:val="7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7334" w14:textId="77777777" w:rsid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使用目的</w:t>
            </w:r>
          </w:p>
          <w:p w14:paraId="65B61C73" w14:textId="36F04918" w:rsidR="007C57AC" w:rsidRPr="008D2226" w:rsidRDefault="007C57AC" w:rsidP="007C57AC">
            <w:pPr>
              <w:widowControl/>
              <w:ind w:firstLineChars="79" w:firstLine="174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行事名</w:t>
            </w: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E5301" w14:textId="77777777" w:rsidR="008D2226" w:rsidRPr="008D2226" w:rsidRDefault="008D2226" w:rsidP="008D222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w w:val="97"/>
                <w:kern w:val="0"/>
                <w:sz w:val="22"/>
              </w:rPr>
            </w:pPr>
          </w:p>
        </w:tc>
      </w:tr>
      <w:tr w:rsidR="008D2226" w:rsidRPr="008D2226" w14:paraId="1810922A" w14:textId="77777777" w:rsidTr="00F22A47">
        <w:trPr>
          <w:trHeight w:val="6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AE90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使用施設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A2BA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使用日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A04D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使用時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5E92" w14:textId="77777777" w:rsidR="008D2226" w:rsidRPr="008D2226" w:rsidRDefault="008D2226" w:rsidP="008D222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18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18"/>
              </w:rPr>
              <w:t>入 場 料物品販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F482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冷暖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079A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使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79D6" w14:textId="77777777" w:rsidR="008D2226" w:rsidRDefault="008D2226" w:rsidP="008D222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詳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細</w:t>
            </w:r>
          </w:p>
          <w:p w14:paraId="3CAEC6E2" w14:textId="77777777" w:rsidR="008D2226" w:rsidRPr="008D2226" w:rsidRDefault="008D2226" w:rsidP="008D222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(搬入・搬出)</w:t>
            </w:r>
          </w:p>
        </w:tc>
      </w:tr>
      <w:tr w:rsidR="008D2226" w:rsidRPr="008D2226" w14:paraId="4E153875" w14:textId="77777777" w:rsidTr="00F22A4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025D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講 演 室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90F6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0BC6" w14:textId="77777777" w:rsidR="008D2226" w:rsidRPr="008D2226" w:rsidRDefault="008D2226" w:rsidP="008D2226">
            <w:pPr>
              <w:wordWrap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D2226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午前・午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A609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91E5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C3F3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1F3E" w14:textId="77777777" w:rsidR="008D2226" w:rsidRPr="008D2226" w:rsidRDefault="008D2226" w:rsidP="008D222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D2226" w:rsidRPr="008D2226" w14:paraId="37E25079" w14:textId="77777777" w:rsidTr="00F22A4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BD6B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会 議 室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6E57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C97D" w14:textId="77777777" w:rsidR="008D2226" w:rsidRPr="008D2226" w:rsidRDefault="008D2226" w:rsidP="008D2226">
            <w:pPr>
              <w:wordWrap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D2226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午前・午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77A3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56AC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CFA4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812C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D2226" w:rsidRPr="008D2226" w14:paraId="0AD8A587" w14:textId="77777777" w:rsidTr="00F22A47">
        <w:trPr>
          <w:trHeight w:val="45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037C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第１展示室</w:t>
            </w:r>
          </w:p>
        </w:tc>
        <w:tc>
          <w:tcPr>
            <w:tcW w:w="14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5123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822F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午前・午後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1E76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8975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1941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8C4F4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D2226" w:rsidRPr="008D2226" w14:paraId="75DD98C6" w14:textId="77777777" w:rsidTr="00F22A47">
        <w:trPr>
          <w:trHeight w:val="45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DA33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AC2B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DF10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午前・午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42CE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9216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00C7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EA145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D2226" w:rsidRPr="008D2226" w14:paraId="5083C07E" w14:textId="77777777" w:rsidTr="00F22A47">
        <w:trPr>
          <w:trHeight w:val="45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D36C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第２展示室</w:t>
            </w:r>
          </w:p>
        </w:tc>
        <w:tc>
          <w:tcPr>
            <w:tcW w:w="14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ADD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87F3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午前・午後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630C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A12C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D858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58D1F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D2226" w:rsidRPr="008D2226" w14:paraId="03E60623" w14:textId="77777777" w:rsidTr="00F22A47">
        <w:trPr>
          <w:trHeight w:val="45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80A1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9F0A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3AD2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午前・午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4B41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C29A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3415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9F4EE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D2226" w:rsidRPr="008D2226" w14:paraId="07893957" w14:textId="77777777" w:rsidTr="00F22A47">
        <w:trPr>
          <w:trHeight w:val="45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1E9E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第３展示室</w:t>
            </w:r>
          </w:p>
        </w:tc>
        <w:tc>
          <w:tcPr>
            <w:tcW w:w="14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6C2F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50A5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午前・午後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904E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A2F3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4156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550C9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D2226" w:rsidRPr="008D2226" w14:paraId="2C1717D4" w14:textId="77777777" w:rsidTr="00F22A47">
        <w:trPr>
          <w:trHeight w:val="45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7E12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4C9D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CEDE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午前・午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FE74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7FE1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CF7A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15503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D2226" w:rsidRPr="008D2226" w14:paraId="6E16688F" w14:textId="77777777" w:rsidTr="00F22A4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DB4A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茶 　 室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4CFE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A570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午前・午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6226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8F0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76EB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31FC4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D2226" w:rsidRPr="008D2226" w14:paraId="1E7A0F9B" w14:textId="77777777" w:rsidTr="00F22A4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254A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放送器具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8517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8AE9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午前・午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F864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F5F5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ABD7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E5044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1067" w:rsidRPr="008D2226" w14:paraId="41B4A109" w14:textId="77777777" w:rsidTr="004A4107">
        <w:trPr>
          <w:trHeight w:val="4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6B0D" w14:textId="77777777" w:rsidR="00241067" w:rsidRPr="008D2226" w:rsidRDefault="00241067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9EFA" w14:textId="77777777" w:rsidR="00241067" w:rsidRPr="008D2226" w:rsidRDefault="00241067" w:rsidP="008D2226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9AB6" w14:textId="77777777" w:rsidR="00241067" w:rsidRPr="008D2226" w:rsidRDefault="00241067" w:rsidP="008D2226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134D" w14:textId="77777777" w:rsidR="00241067" w:rsidRPr="008D2226" w:rsidRDefault="00241067" w:rsidP="008D2226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7359" w14:textId="77777777" w:rsidR="00241067" w:rsidRPr="008D2226" w:rsidRDefault="00241067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F945" w14:textId="77777777" w:rsidR="00241067" w:rsidRPr="008D2226" w:rsidRDefault="00241067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円　</w:t>
            </w:r>
          </w:p>
        </w:tc>
      </w:tr>
      <w:tr w:rsidR="00241067" w:rsidRPr="008D2226" w14:paraId="2E86F1DD" w14:textId="77777777" w:rsidTr="00241067">
        <w:trPr>
          <w:trHeight w:val="4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AF5C" w14:textId="157A9673" w:rsidR="00241067" w:rsidRPr="008D2226" w:rsidRDefault="004A4107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使用責任者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3524" w14:textId="77777777" w:rsidR="00241067" w:rsidRPr="008D2226" w:rsidRDefault="00241067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5BF5" w14:textId="77777777" w:rsidR="00241067" w:rsidRPr="008D2226" w:rsidRDefault="00241067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※申請者と異なる場合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6A1F" w14:textId="77777777" w:rsidR="00241067" w:rsidRPr="004A4107" w:rsidRDefault="00241067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EFDF" w14:textId="590881D7" w:rsidR="00241067" w:rsidRPr="004A4107" w:rsidRDefault="004A4107" w:rsidP="0096525C">
            <w:pPr>
              <w:widowControl/>
              <w:ind w:rightChars="38" w:right="8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="002A0F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内</w:t>
            </w:r>
            <w:r w:rsidRPr="004A410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  <w:lang w:eastAsia="zh-TW"/>
              </w:rPr>
              <w:t>消費税額10％</w:t>
            </w:r>
            <w:r w:rsidR="002A0F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  <w:r w:rsidR="0096525C"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4A410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  <w:lang w:eastAsia="zh-TW"/>
              </w:rPr>
              <w:t>円</w:t>
            </w:r>
          </w:p>
        </w:tc>
      </w:tr>
      <w:tr w:rsidR="008D2226" w:rsidRPr="008D2226" w14:paraId="548EEE39" w14:textId="77777777" w:rsidTr="00F22A4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7970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住　 所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8279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2C0F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入場予定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F598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領収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A042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2226" w:rsidRPr="008D2226" w14:paraId="1655E37C" w14:textId="77777777" w:rsidTr="00F22A47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F047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氏　 名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9907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　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17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BB24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0801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D2226" w:rsidRPr="008D2226" w14:paraId="64A8B5E3" w14:textId="77777777" w:rsidTr="00F22A47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CCB5" w14:textId="77777777" w:rsidR="008D2226" w:rsidRPr="008D2226" w:rsidRDefault="008D2226" w:rsidP="008D22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3296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D222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A7FD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8CB8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59B1" w14:textId="77777777" w:rsidR="008D2226" w:rsidRPr="008D2226" w:rsidRDefault="008D2226" w:rsidP="008D22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14:paraId="3756B675" w14:textId="77777777" w:rsidR="008D2226" w:rsidRPr="008D2226" w:rsidRDefault="008D2226" w:rsidP="008D2226">
      <w:pPr>
        <w:wordWrap w:val="0"/>
        <w:autoSpaceDE w:val="0"/>
        <w:autoSpaceDN w:val="0"/>
        <w:rPr>
          <w:rFonts w:ascii="ＭＳ Ｐ明朝" w:eastAsia="ＭＳ Ｐ明朝" w:hAnsi="ＭＳ Ｐ明朝" w:cs="Times New Roman"/>
          <w:sz w:val="24"/>
          <w:szCs w:val="24"/>
        </w:rPr>
      </w:pPr>
    </w:p>
    <w:p w14:paraId="38A40755" w14:textId="77777777" w:rsidR="008D2226" w:rsidRPr="008D2226" w:rsidRDefault="008D2226" w:rsidP="008D2226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8D2226">
        <w:rPr>
          <w:rFonts w:ascii="ＭＳ 明朝" w:eastAsia="ＭＳ 明朝" w:hAnsi="Century" w:cs="Times New Roman" w:hint="eastAsia"/>
          <w:sz w:val="24"/>
          <w:szCs w:val="24"/>
        </w:rPr>
        <w:t>施設使用許可書</w:t>
      </w:r>
    </w:p>
    <w:p w14:paraId="07BA16C8" w14:textId="77777777" w:rsidR="008D2226" w:rsidRPr="008D2226" w:rsidRDefault="008D2226" w:rsidP="008D2226">
      <w:pPr>
        <w:wordWrap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0908B467" w14:textId="77777777" w:rsidR="008D2226" w:rsidRPr="008D2226" w:rsidRDefault="008D2226" w:rsidP="008D2226">
      <w:pPr>
        <w:wordWrap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8D2226">
        <w:rPr>
          <w:rFonts w:ascii="ＭＳ 明朝" w:eastAsia="ＭＳ 明朝" w:hAnsi="ＭＳ 明朝" w:cs="Times New Roman" w:hint="eastAsia"/>
          <w:sz w:val="24"/>
          <w:szCs w:val="24"/>
        </w:rPr>
        <w:t xml:space="preserve">　施設の使用に関し許可します。なお、許可条件は遵守願います。</w:t>
      </w:r>
    </w:p>
    <w:p w14:paraId="2DFD7A4F" w14:textId="77777777" w:rsidR="008D2226" w:rsidRPr="008D2226" w:rsidRDefault="008D2226" w:rsidP="008D2226">
      <w:pPr>
        <w:wordWrap w:val="0"/>
        <w:autoSpaceDE w:val="0"/>
        <w:autoSpaceDN w:val="0"/>
        <w:spacing w:line="2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049E696" w14:textId="77777777" w:rsidR="008D2226" w:rsidRPr="008D2226" w:rsidRDefault="008D2226" w:rsidP="008D2226">
      <w:pPr>
        <w:wordWrap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8D2226">
        <w:rPr>
          <w:rFonts w:ascii="ＭＳ 明朝" w:eastAsia="ＭＳ 明朝" w:hAnsi="ＭＳ 明朝" w:cs="Times New Roman" w:hint="eastAsia"/>
          <w:sz w:val="24"/>
          <w:szCs w:val="24"/>
        </w:rPr>
        <w:t xml:space="preserve">　許可条件</w:t>
      </w:r>
    </w:p>
    <w:p w14:paraId="5E200A0B" w14:textId="77777777" w:rsidR="008D2226" w:rsidRPr="008D2226" w:rsidRDefault="008D2226" w:rsidP="008D2226">
      <w:pPr>
        <w:wordWrap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8D2226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8D2226">
        <w:rPr>
          <w:rFonts w:ascii="ＭＳ 明朝" w:eastAsia="ＭＳ 明朝" w:hAnsi="ＭＳ 明朝" w:cs="Times New Roman"/>
          <w:sz w:val="24"/>
          <w:szCs w:val="24"/>
        </w:rPr>
        <w:t>1</w:t>
      </w:r>
      <w:r w:rsidRPr="008D2226">
        <w:rPr>
          <w:rFonts w:ascii="ＭＳ 明朝" w:eastAsia="ＭＳ 明朝" w:hAnsi="ＭＳ 明朝" w:cs="Times New Roman" w:hint="eastAsia"/>
          <w:sz w:val="24"/>
          <w:szCs w:val="24"/>
        </w:rPr>
        <w:t xml:space="preserve">　本施設の条例、同条例施行規則の諸規定を守ること。</w:t>
      </w:r>
    </w:p>
    <w:p w14:paraId="0E2E2416" w14:textId="77777777" w:rsidR="008D2226" w:rsidRPr="008D2226" w:rsidRDefault="008D2226" w:rsidP="008D2226">
      <w:pPr>
        <w:wordWrap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8D2226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8D2226">
        <w:rPr>
          <w:rFonts w:ascii="ＭＳ 明朝" w:eastAsia="ＭＳ 明朝" w:hAnsi="ＭＳ 明朝" w:cs="Times New Roman"/>
          <w:sz w:val="24"/>
          <w:szCs w:val="24"/>
        </w:rPr>
        <w:t>2</w:t>
      </w:r>
      <w:r w:rsidRPr="008D2226">
        <w:rPr>
          <w:rFonts w:ascii="ＭＳ 明朝" w:eastAsia="ＭＳ 明朝" w:hAnsi="ＭＳ 明朝" w:cs="Times New Roman" w:hint="eastAsia"/>
          <w:sz w:val="24"/>
          <w:szCs w:val="24"/>
        </w:rPr>
        <w:t xml:space="preserve">　使用日には、この許可書を携帯すること。</w:t>
      </w:r>
    </w:p>
    <w:p w14:paraId="1B2B1C89" w14:textId="77777777" w:rsidR="008D2226" w:rsidRPr="008D2226" w:rsidRDefault="008D2226" w:rsidP="008D2226">
      <w:pPr>
        <w:wordWrap w:val="0"/>
        <w:autoSpaceDE w:val="0"/>
        <w:autoSpaceDN w:val="0"/>
        <w:spacing w:line="2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FF2849E" w14:textId="77777777" w:rsidR="008D2226" w:rsidRPr="008D2226" w:rsidRDefault="008D2226" w:rsidP="008D2226">
      <w:pPr>
        <w:wordWrap w:val="0"/>
        <w:autoSpaceDE w:val="0"/>
        <w:autoSpaceDN w:val="0"/>
        <w:spacing w:line="240" w:lineRule="exact"/>
        <w:rPr>
          <w:rFonts w:ascii="ＭＳ 明朝" w:eastAsia="ＭＳ 明朝" w:hAnsi="ＭＳ 明朝" w:cs="Times New Roman"/>
          <w:sz w:val="22"/>
          <w:szCs w:val="24"/>
          <w:lang w:eastAsia="zh-TW"/>
        </w:rPr>
      </w:pPr>
      <w:r w:rsidRPr="008D222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8D2226"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8D2226">
        <w:rPr>
          <w:rFonts w:ascii="ＭＳ 明朝" w:eastAsia="ＭＳ 明朝" w:hAnsi="ＭＳ 明朝" w:cs="Times New Roman" w:hint="eastAsia"/>
          <w:sz w:val="22"/>
          <w:szCs w:val="24"/>
          <w:lang w:eastAsia="zh-TW"/>
        </w:rPr>
        <w:t>年　　月　　日</w:t>
      </w:r>
    </w:p>
    <w:p w14:paraId="75D67ADC" w14:textId="77777777" w:rsidR="001B365A" w:rsidRPr="006728A5" w:rsidRDefault="001B365A" w:rsidP="001B365A">
      <w:pPr>
        <w:spacing w:beforeLines="25" w:before="83" w:line="280" w:lineRule="exact"/>
        <w:ind w:firstLineChars="2565" w:firstLine="5386"/>
        <w:rPr>
          <w:rFonts w:asciiTheme="minorEastAsia" w:hAnsiTheme="minorEastAsia"/>
          <w:lang w:eastAsia="zh-TW"/>
        </w:rPr>
      </w:pPr>
      <w:r w:rsidRPr="006728A5">
        <w:rPr>
          <w:rFonts w:asciiTheme="minorEastAsia" w:hAnsiTheme="minorEastAsia" w:hint="eastAsia"/>
          <w:lang w:eastAsia="zh-TW"/>
        </w:rPr>
        <w:t>一般財団法人　今治文化振興会</w:t>
      </w:r>
    </w:p>
    <w:p w14:paraId="489E9924" w14:textId="77777777" w:rsidR="002A0FC6" w:rsidRDefault="001B365A" w:rsidP="004A4107">
      <w:pPr>
        <w:spacing w:beforeLines="25" w:before="83" w:line="280" w:lineRule="exact"/>
        <w:ind w:firstLineChars="3265" w:firstLine="6856"/>
        <w:jc w:val="left"/>
        <w:rPr>
          <w:rFonts w:asciiTheme="minorEastAsia" w:eastAsia="PMingLiU" w:hAnsiTheme="minorEastAsia"/>
          <w:sz w:val="16"/>
          <w:szCs w:val="18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理　　事　　長 　</w:t>
      </w:r>
      <w:r>
        <w:rPr>
          <w:rFonts w:asciiTheme="minorEastAsia" w:hAnsiTheme="minorEastAsia" w:hint="eastAsia"/>
          <w:lang w:eastAsia="zh-TW"/>
        </w:rPr>
        <w:t xml:space="preserve"> </w:t>
      </w:r>
      <w:r w:rsidRPr="006728A5">
        <w:rPr>
          <w:rFonts w:asciiTheme="minorEastAsia" w:hAnsiTheme="minorEastAsia" w:hint="eastAsia"/>
          <w:lang w:eastAsia="zh-TW"/>
        </w:rPr>
        <w:t>印</w:t>
      </w:r>
      <w:r w:rsidR="004A4107">
        <w:rPr>
          <w:rFonts w:asciiTheme="minorEastAsia" w:hAnsiTheme="minorEastAsia" w:hint="eastAsia"/>
          <w:sz w:val="16"/>
          <w:szCs w:val="18"/>
          <w:lang w:eastAsia="zh-TW"/>
        </w:rPr>
        <w:t xml:space="preserve">　　　　　　　</w:t>
      </w:r>
    </w:p>
    <w:p w14:paraId="55FEA5C6" w14:textId="684D38BD" w:rsidR="004A4107" w:rsidRPr="004A4107" w:rsidRDefault="002A0FC6" w:rsidP="00420BAB">
      <w:pPr>
        <w:spacing w:beforeLines="25" w:before="83" w:line="280" w:lineRule="exact"/>
        <w:ind w:firstLineChars="3966" w:firstLine="6346"/>
        <w:jc w:val="left"/>
        <w:rPr>
          <w:sz w:val="12"/>
          <w:szCs w:val="18"/>
          <w:lang w:eastAsia="zh-CN"/>
        </w:rPr>
      </w:pPr>
      <w:r>
        <w:rPr>
          <w:rFonts w:asciiTheme="minorEastAsia" w:hAnsiTheme="minorEastAsia" w:hint="eastAsia"/>
          <w:sz w:val="16"/>
          <w:szCs w:val="18"/>
          <w:lang w:eastAsia="zh-CN"/>
        </w:rPr>
        <w:t>登録番号</w:t>
      </w:r>
      <w:r w:rsidR="000C3DFE">
        <w:rPr>
          <w:rFonts w:asciiTheme="minorEastAsia" w:hAnsiTheme="minorEastAsia" w:hint="eastAsia"/>
          <w:sz w:val="16"/>
          <w:szCs w:val="18"/>
        </w:rPr>
        <w:t xml:space="preserve">　</w:t>
      </w:r>
      <w:r>
        <w:rPr>
          <w:rFonts w:asciiTheme="minorEastAsia" w:hAnsiTheme="minorEastAsia" w:hint="eastAsia"/>
          <w:sz w:val="16"/>
          <w:szCs w:val="18"/>
          <w:lang w:eastAsia="zh-CN"/>
        </w:rPr>
        <w:t xml:space="preserve">T2500005006997 </w:t>
      </w:r>
    </w:p>
    <w:sectPr w:rsidR="004A4107" w:rsidRPr="004A4107" w:rsidSect="002A0FC6">
      <w:pgSz w:w="11906" w:h="16838" w:code="9"/>
      <w:pgMar w:top="794" w:right="1021" w:bottom="567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3657" w14:textId="77777777" w:rsidR="00AB0994" w:rsidRDefault="00AB0994" w:rsidP="001168E9">
      <w:r>
        <w:separator/>
      </w:r>
    </w:p>
  </w:endnote>
  <w:endnote w:type="continuationSeparator" w:id="0">
    <w:p w14:paraId="5C061B38" w14:textId="77777777" w:rsidR="00AB0994" w:rsidRDefault="00AB0994" w:rsidP="0011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35EA" w14:textId="77777777" w:rsidR="00AB0994" w:rsidRDefault="00AB0994" w:rsidP="001168E9">
      <w:r>
        <w:separator/>
      </w:r>
    </w:p>
  </w:footnote>
  <w:footnote w:type="continuationSeparator" w:id="0">
    <w:p w14:paraId="767EA273" w14:textId="77777777" w:rsidR="00AB0994" w:rsidRDefault="00AB0994" w:rsidP="00116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059"/>
    <w:rsid w:val="0000772C"/>
    <w:rsid w:val="000B3059"/>
    <w:rsid w:val="000C3DFE"/>
    <w:rsid w:val="001168E9"/>
    <w:rsid w:val="00165360"/>
    <w:rsid w:val="00175647"/>
    <w:rsid w:val="001B365A"/>
    <w:rsid w:val="00241067"/>
    <w:rsid w:val="00265476"/>
    <w:rsid w:val="00271167"/>
    <w:rsid w:val="002A0FC6"/>
    <w:rsid w:val="00420BAB"/>
    <w:rsid w:val="004A4107"/>
    <w:rsid w:val="004E759E"/>
    <w:rsid w:val="005B6FFF"/>
    <w:rsid w:val="006C44A9"/>
    <w:rsid w:val="00791C6B"/>
    <w:rsid w:val="007C57AC"/>
    <w:rsid w:val="00854EF8"/>
    <w:rsid w:val="008D2226"/>
    <w:rsid w:val="008E2B92"/>
    <w:rsid w:val="0096525C"/>
    <w:rsid w:val="00A054F8"/>
    <w:rsid w:val="00AB0994"/>
    <w:rsid w:val="00BA7303"/>
    <w:rsid w:val="00C531FA"/>
    <w:rsid w:val="00D02F3C"/>
    <w:rsid w:val="00D12365"/>
    <w:rsid w:val="00D328EB"/>
    <w:rsid w:val="00D70F51"/>
    <w:rsid w:val="00DF7D5A"/>
    <w:rsid w:val="00E11D8A"/>
    <w:rsid w:val="00F56ECA"/>
    <w:rsid w:val="00F7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4F12E"/>
  <w15:chartTrackingRefBased/>
  <w15:docId w15:val="{54682EF8-A7A6-4EAB-BD12-0CBD589F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8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68E9"/>
  </w:style>
  <w:style w:type="paragraph" w:styleId="a5">
    <w:name w:val="footer"/>
    <w:basedOn w:val="a"/>
    <w:link w:val="a6"/>
    <w:uiPriority w:val="99"/>
    <w:unhideWhenUsed/>
    <w:rsid w:val="00116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68E9"/>
  </w:style>
  <w:style w:type="paragraph" w:styleId="a7">
    <w:name w:val="Balloon Text"/>
    <w:basedOn w:val="a"/>
    <w:link w:val="a8"/>
    <w:uiPriority w:val="99"/>
    <w:semiHidden/>
    <w:unhideWhenUsed/>
    <w:rsid w:val="00D70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0F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D4B4-0028-45E9-8A74-4D0C09C7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河野美術館 今治市</cp:lastModifiedBy>
  <cp:revision>7</cp:revision>
  <cp:lastPrinted>2023-08-10T05:51:00Z</cp:lastPrinted>
  <dcterms:created xsi:type="dcterms:W3CDTF">2023-08-10T05:40:00Z</dcterms:created>
  <dcterms:modified xsi:type="dcterms:W3CDTF">2023-09-27T01:13:00Z</dcterms:modified>
</cp:coreProperties>
</file>